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CC9" w:rsidRPr="007711EB" w:rsidRDefault="00A67287" w:rsidP="00A672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ежуточный отчет </w:t>
      </w:r>
      <w:r w:rsidR="00F75CC9" w:rsidRPr="00771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странению недостатков, выявленных в ходе</w:t>
      </w:r>
    </w:p>
    <w:p w:rsidR="00F75CC9" w:rsidRPr="007711EB" w:rsidRDefault="00F75CC9" w:rsidP="00F75C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зависимой оценки качества условий оказания услуг </w:t>
      </w:r>
    </w:p>
    <w:p w:rsidR="00F75CC9" w:rsidRPr="007711EB" w:rsidRDefault="00F75CC9" w:rsidP="00F75C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дошкольного образовательного учреждения </w:t>
      </w:r>
    </w:p>
    <w:p w:rsidR="00F75CC9" w:rsidRPr="007711EB" w:rsidRDefault="00F75CC9" w:rsidP="00F75C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етский сад № 99» </w:t>
      </w:r>
    </w:p>
    <w:p w:rsidR="00F75CC9" w:rsidRPr="007711EB" w:rsidRDefault="00F75CC9" w:rsidP="00F75C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 – 2020 год</w:t>
      </w:r>
    </w:p>
    <w:p w:rsidR="00F75CC9" w:rsidRPr="00F75CC9" w:rsidRDefault="00F75CC9" w:rsidP="00F75C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37"/>
        <w:gridCol w:w="2778"/>
        <w:gridCol w:w="1197"/>
        <w:gridCol w:w="1560"/>
        <w:gridCol w:w="1134"/>
        <w:gridCol w:w="1275"/>
      </w:tblGrid>
      <w:tr w:rsidR="00F75CC9" w:rsidRPr="00064B1D" w:rsidTr="00F75CC9">
        <w:tc>
          <w:tcPr>
            <w:tcW w:w="1837" w:type="dxa"/>
            <w:vMerge w:val="restart"/>
          </w:tcPr>
          <w:p w:rsidR="00F75CC9" w:rsidRPr="00064B1D" w:rsidRDefault="00F75CC9" w:rsidP="00F75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778" w:type="dxa"/>
            <w:vMerge w:val="restart"/>
          </w:tcPr>
          <w:p w:rsidR="00F75CC9" w:rsidRPr="00064B1D" w:rsidRDefault="00F75CC9" w:rsidP="00F75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197" w:type="dxa"/>
            <w:vMerge w:val="restart"/>
          </w:tcPr>
          <w:p w:rsidR="00F75CC9" w:rsidRPr="00064B1D" w:rsidRDefault="00F75CC9" w:rsidP="00F75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1560" w:type="dxa"/>
            <w:vMerge w:val="restart"/>
          </w:tcPr>
          <w:p w:rsidR="00F75CC9" w:rsidRPr="00064B1D" w:rsidRDefault="00F75CC9" w:rsidP="00F75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409" w:type="dxa"/>
            <w:gridSpan w:val="2"/>
          </w:tcPr>
          <w:p w:rsidR="00F75CC9" w:rsidRPr="00064B1D" w:rsidRDefault="00F75CC9" w:rsidP="00F75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220"/>
            <w:bookmarkEnd w:id="0"/>
            <w:r w:rsidRPr="00064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ходе реализации мероприятия </w:t>
            </w:r>
          </w:p>
        </w:tc>
      </w:tr>
      <w:tr w:rsidR="00F75CC9" w:rsidRPr="00064B1D" w:rsidTr="00F75CC9">
        <w:trPr>
          <w:trHeight w:val="2246"/>
        </w:trPr>
        <w:tc>
          <w:tcPr>
            <w:tcW w:w="1837" w:type="dxa"/>
            <w:vMerge/>
          </w:tcPr>
          <w:p w:rsidR="00F75CC9" w:rsidRPr="00064B1D" w:rsidRDefault="00F75CC9" w:rsidP="00F75C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vMerge/>
          </w:tcPr>
          <w:p w:rsidR="00F75CC9" w:rsidRPr="00064B1D" w:rsidRDefault="00F75CC9" w:rsidP="00F75C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</w:tcPr>
          <w:p w:rsidR="00F75CC9" w:rsidRPr="00064B1D" w:rsidRDefault="00F75CC9" w:rsidP="00F75C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F75CC9" w:rsidRPr="00064B1D" w:rsidRDefault="00F75CC9" w:rsidP="00F75C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75CC9" w:rsidRPr="00064B1D" w:rsidRDefault="00F75CC9" w:rsidP="00F75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275" w:type="dxa"/>
          </w:tcPr>
          <w:p w:rsidR="00F75CC9" w:rsidRPr="00064B1D" w:rsidRDefault="00F75CC9" w:rsidP="00F75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F75CC9" w:rsidRPr="00064B1D" w:rsidTr="008C4180">
        <w:tc>
          <w:tcPr>
            <w:tcW w:w="9781" w:type="dxa"/>
            <w:gridSpan w:val="6"/>
          </w:tcPr>
          <w:p w:rsidR="00F75CC9" w:rsidRPr="00F75CC9" w:rsidRDefault="00F75CC9" w:rsidP="00F75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. Открытость и доступность информации об организации</w:t>
            </w:r>
          </w:p>
        </w:tc>
      </w:tr>
      <w:tr w:rsidR="00224FC4" w:rsidRPr="00064B1D" w:rsidTr="00A67287">
        <w:tc>
          <w:tcPr>
            <w:tcW w:w="1837" w:type="dxa"/>
            <w:vMerge w:val="restart"/>
          </w:tcPr>
          <w:p w:rsidR="00224FC4" w:rsidRPr="00064B1D" w:rsidRDefault="00224FC4" w:rsidP="00F75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информацию о деятельности организации, размещённую на общедоступных информационных ресурсах  (информационные стенды в помещении организации и официальные сайты в сети Интернет), её содержание и порядок (форму)</w:t>
            </w:r>
          </w:p>
        </w:tc>
        <w:tc>
          <w:tcPr>
            <w:tcW w:w="2778" w:type="dxa"/>
          </w:tcPr>
          <w:p w:rsidR="00224FC4" w:rsidRPr="00064B1D" w:rsidRDefault="00224FC4" w:rsidP="00F75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дочить и дополнить информацию на стенде ДОУ</w:t>
            </w:r>
          </w:p>
        </w:tc>
        <w:tc>
          <w:tcPr>
            <w:tcW w:w="1197" w:type="dxa"/>
          </w:tcPr>
          <w:p w:rsidR="00224FC4" w:rsidRPr="00064B1D" w:rsidRDefault="00224FC4" w:rsidP="00F75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</w:t>
            </w:r>
          </w:p>
        </w:tc>
        <w:tc>
          <w:tcPr>
            <w:tcW w:w="1560" w:type="dxa"/>
          </w:tcPr>
          <w:p w:rsidR="00224FC4" w:rsidRPr="00064B1D" w:rsidRDefault="00224FC4" w:rsidP="00F75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 Саако</w:t>
            </w:r>
            <w:r w:rsidR="00A36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.В.</w:t>
            </w:r>
          </w:p>
        </w:tc>
        <w:tc>
          <w:tcPr>
            <w:tcW w:w="1134" w:type="dxa"/>
            <w:vAlign w:val="center"/>
          </w:tcPr>
          <w:p w:rsidR="00224FC4" w:rsidRPr="00064B1D" w:rsidRDefault="00A67287" w:rsidP="00A672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224FC4" w:rsidRPr="00064B1D" w:rsidRDefault="00A67287" w:rsidP="00A672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224FC4" w:rsidRPr="00064B1D" w:rsidTr="00F75CC9">
        <w:tc>
          <w:tcPr>
            <w:tcW w:w="1837" w:type="dxa"/>
            <w:vMerge/>
          </w:tcPr>
          <w:p w:rsidR="00224FC4" w:rsidRPr="00064B1D" w:rsidRDefault="00224FC4" w:rsidP="00F75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224FC4" w:rsidRPr="00F94BEF" w:rsidRDefault="00224FC4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стоянного и своевременного обновления информации группы </w:t>
            </w:r>
            <w:r w:rsidR="00F9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в контакте </w:t>
            </w:r>
            <w:r w:rsidR="00F94BEF" w:rsidRPr="00F9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9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)</w:t>
            </w:r>
          </w:p>
        </w:tc>
        <w:tc>
          <w:tcPr>
            <w:tcW w:w="1197" w:type="dxa"/>
          </w:tcPr>
          <w:p w:rsidR="00224FC4" w:rsidRPr="00064B1D" w:rsidRDefault="00224FC4" w:rsidP="00F75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май 2020</w:t>
            </w:r>
          </w:p>
        </w:tc>
        <w:tc>
          <w:tcPr>
            <w:tcW w:w="1560" w:type="dxa"/>
          </w:tcPr>
          <w:p w:rsidR="00224FC4" w:rsidRPr="00064B1D" w:rsidRDefault="00224FC4" w:rsidP="00224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Смирнова М.В.</w:t>
            </w:r>
          </w:p>
        </w:tc>
        <w:tc>
          <w:tcPr>
            <w:tcW w:w="1134" w:type="dxa"/>
          </w:tcPr>
          <w:p w:rsidR="00224FC4" w:rsidRPr="00064B1D" w:rsidRDefault="00A67287" w:rsidP="00A672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оведения мероприятий и появления новой информации обно</w:t>
            </w:r>
            <w:r w:rsidR="00A36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тся</w:t>
            </w:r>
            <w:r w:rsidR="00A36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я в группе МДОУ в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е</w:t>
            </w:r>
            <w:r w:rsidRPr="00A67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)</w:t>
            </w:r>
          </w:p>
        </w:tc>
        <w:tc>
          <w:tcPr>
            <w:tcW w:w="1275" w:type="dxa"/>
          </w:tcPr>
          <w:p w:rsidR="00224FC4" w:rsidRPr="00064B1D" w:rsidRDefault="00A67287" w:rsidP="00F75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</w:t>
            </w:r>
          </w:p>
        </w:tc>
      </w:tr>
      <w:tr w:rsidR="00F75CC9" w:rsidRPr="00064B1D" w:rsidTr="002E0A6C">
        <w:tc>
          <w:tcPr>
            <w:tcW w:w="9781" w:type="dxa"/>
            <w:gridSpan w:val="6"/>
          </w:tcPr>
          <w:p w:rsidR="00F75CC9" w:rsidRPr="00F75CC9" w:rsidRDefault="00F75CC9" w:rsidP="00F75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. Комфортность условий предоставления услуг</w:t>
            </w:r>
          </w:p>
        </w:tc>
      </w:tr>
      <w:tr w:rsidR="00F94BEF" w:rsidRPr="00064B1D" w:rsidTr="00F75CC9">
        <w:tc>
          <w:tcPr>
            <w:tcW w:w="1837" w:type="dxa"/>
            <w:vMerge w:val="restart"/>
          </w:tcPr>
          <w:p w:rsidR="00F94BEF" w:rsidRPr="00064B1D" w:rsidRDefault="00F94BEF" w:rsidP="00F75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 комфортность условий, в которых осуществляется образовательная деятельность</w:t>
            </w:r>
          </w:p>
        </w:tc>
        <w:tc>
          <w:tcPr>
            <w:tcW w:w="2778" w:type="dxa"/>
          </w:tcPr>
          <w:p w:rsidR="00F94BEF" w:rsidRPr="00064B1D" w:rsidRDefault="00F94BEF" w:rsidP="00F75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более качественное санитарное состояние помещений организации</w:t>
            </w:r>
          </w:p>
        </w:tc>
        <w:tc>
          <w:tcPr>
            <w:tcW w:w="1197" w:type="dxa"/>
          </w:tcPr>
          <w:p w:rsidR="00F94BEF" w:rsidRPr="00064B1D" w:rsidRDefault="00F94BEF" w:rsidP="00F75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май 2020</w:t>
            </w:r>
          </w:p>
        </w:tc>
        <w:tc>
          <w:tcPr>
            <w:tcW w:w="1560" w:type="dxa"/>
          </w:tcPr>
          <w:p w:rsidR="00F94BEF" w:rsidRDefault="00F94BEF" w:rsidP="00F75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АХЧ</w:t>
            </w:r>
          </w:p>
          <w:p w:rsidR="00F94BEF" w:rsidRPr="00064B1D" w:rsidRDefault="00F94BEF" w:rsidP="00F75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аева О.И.</w:t>
            </w:r>
          </w:p>
        </w:tc>
        <w:tc>
          <w:tcPr>
            <w:tcW w:w="1134" w:type="dxa"/>
          </w:tcPr>
          <w:p w:rsidR="00A67287" w:rsidRDefault="00A67287" w:rsidP="00A67287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</w:t>
            </w:r>
            <w:r w:rsidR="00A36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м проверки Роспотребнадз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чаний по санита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 состоянию помещений МДОУ не выявлено</w:t>
            </w:r>
          </w:p>
          <w:p w:rsidR="00F94BEF" w:rsidRPr="00064B1D" w:rsidRDefault="00F94BEF" w:rsidP="00A67287">
            <w:pPr>
              <w:widowControl w:val="0"/>
              <w:autoSpaceDE w:val="0"/>
              <w:autoSpaceDN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94BEF" w:rsidRPr="00064B1D" w:rsidRDefault="00A67287" w:rsidP="00F75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 2019</w:t>
            </w:r>
          </w:p>
        </w:tc>
      </w:tr>
      <w:tr w:rsidR="00F94BEF" w:rsidRPr="00064B1D" w:rsidTr="00A67287">
        <w:tc>
          <w:tcPr>
            <w:tcW w:w="1837" w:type="dxa"/>
            <w:vMerge/>
          </w:tcPr>
          <w:p w:rsidR="00F94BEF" w:rsidRPr="00064B1D" w:rsidRDefault="00F94BEF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F94BEF" w:rsidRPr="00064B1D" w:rsidRDefault="00F94BEF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мена асфальтового покрытия по периметру ДОУ</w:t>
            </w:r>
          </w:p>
        </w:tc>
        <w:tc>
          <w:tcPr>
            <w:tcW w:w="1197" w:type="dxa"/>
          </w:tcPr>
          <w:p w:rsidR="00F94BEF" w:rsidRPr="00064B1D" w:rsidRDefault="00F94BEF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финансирования</w:t>
            </w:r>
          </w:p>
        </w:tc>
        <w:tc>
          <w:tcPr>
            <w:tcW w:w="1560" w:type="dxa"/>
          </w:tcPr>
          <w:p w:rsidR="00F94BEF" w:rsidRDefault="00F94BEF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94BEF" w:rsidRPr="00064B1D" w:rsidRDefault="00F94BEF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Сергеева Т.С.</w:t>
            </w:r>
          </w:p>
        </w:tc>
        <w:tc>
          <w:tcPr>
            <w:tcW w:w="1134" w:type="dxa"/>
            <w:vAlign w:val="center"/>
          </w:tcPr>
          <w:p w:rsidR="00F94BEF" w:rsidRPr="00064B1D" w:rsidRDefault="00A67287" w:rsidP="00A672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F94BEF" w:rsidRPr="00064B1D" w:rsidRDefault="00A67287" w:rsidP="00A672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94BEF" w:rsidRPr="00064B1D" w:rsidTr="00A67287">
        <w:tc>
          <w:tcPr>
            <w:tcW w:w="1837" w:type="dxa"/>
            <w:vMerge/>
          </w:tcPr>
          <w:p w:rsidR="00F94BEF" w:rsidRPr="00064B1D" w:rsidRDefault="00F94BEF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F94BEF" w:rsidRPr="00064B1D" w:rsidRDefault="00F94BEF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еспечение качественного освещения периметра и прогулочных участков  ДОУ</w:t>
            </w:r>
          </w:p>
        </w:tc>
        <w:tc>
          <w:tcPr>
            <w:tcW w:w="1197" w:type="dxa"/>
          </w:tcPr>
          <w:p w:rsidR="00F94BEF" w:rsidRPr="00064B1D" w:rsidRDefault="00F94BEF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финансирования</w:t>
            </w:r>
          </w:p>
        </w:tc>
        <w:tc>
          <w:tcPr>
            <w:tcW w:w="1560" w:type="dxa"/>
          </w:tcPr>
          <w:p w:rsidR="00F94BEF" w:rsidRDefault="00F94BEF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F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  <w:p w:rsidR="00F94BEF" w:rsidRPr="00AF6C1A" w:rsidRDefault="00F94BEF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Сергеева Т.С.</w:t>
            </w:r>
          </w:p>
        </w:tc>
        <w:tc>
          <w:tcPr>
            <w:tcW w:w="1134" w:type="dxa"/>
            <w:vAlign w:val="center"/>
          </w:tcPr>
          <w:p w:rsidR="00F94BEF" w:rsidRPr="00064B1D" w:rsidRDefault="00A67287" w:rsidP="00A672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F94BEF" w:rsidRPr="00064B1D" w:rsidRDefault="00A67287" w:rsidP="00A672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94BEF" w:rsidRPr="00064B1D" w:rsidTr="00A67287">
        <w:tc>
          <w:tcPr>
            <w:tcW w:w="1837" w:type="dxa"/>
            <w:vMerge/>
          </w:tcPr>
          <w:p w:rsidR="00F94BEF" w:rsidRPr="00064B1D" w:rsidRDefault="00F94BEF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F94BEF" w:rsidRPr="00064B1D" w:rsidRDefault="00F94BEF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мена линолеума в групповых помещениях</w:t>
            </w:r>
          </w:p>
        </w:tc>
        <w:tc>
          <w:tcPr>
            <w:tcW w:w="1197" w:type="dxa"/>
          </w:tcPr>
          <w:p w:rsidR="00F94BEF" w:rsidRPr="00064B1D" w:rsidRDefault="00F94BEF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0</w:t>
            </w:r>
          </w:p>
        </w:tc>
        <w:tc>
          <w:tcPr>
            <w:tcW w:w="1560" w:type="dxa"/>
          </w:tcPr>
          <w:p w:rsidR="00F94BEF" w:rsidRDefault="00F94BEF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F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  <w:p w:rsidR="00F94BEF" w:rsidRPr="00AF6C1A" w:rsidRDefault="00F94BEF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Сергеева Т.С.</w:t>
            </w:r>
          </w:p>
        </w:tc>
        <w:tc>
          <w:tcPr>
            <w:tcW w:w="1134" w:type="dxa"/>
            <w:vAlign w:val="center"/>
          </w:tcPr>
          <w:p w:rsidR="00F94BEF" w:rsidRPr="00064B1D" w:rsidRDefault="00A67287" w:rsidP="00A672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F94BEF" w:rsidRPr="00064B1D" w:rsidRDefault="00A67287" w:rsidP="00A672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94BEF" w:rsidRPr="00064B1D" w:rsidTr="00F75CC9">
        <w:tc>
          <w:tcPr>
            <w:tcW w:w="1837" w:type="dxa"/>
            <w:vMerge/>
          </w:tcPr>
          <w:p w:rsidR="00F94BEF" w:rsidRPr="00064B1D" w:rsidRDefault="00F94BEF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F94BEF" w:rsidRPr="00064B1D" w:rsidRDefault="00F94BEF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ключение в образовательные слуги дополнительного образования для детей</w:t>
            </w:r>
          </w:p>
        </w:tc>
        <w:tc>
          <w:tcPr>
            <w:tcW w:w="1197" w:type="dxa"/>
          </w:tcPr>
          <w:p w:rsidR="00F94BEF" w:rsidRPr="00064B1D" w:rsidRDefault="00F94BEF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</w:t>
            </w:r>
          </w:p>
        </w:tc>
        <w:tc>
          <w:tcPr>
            <w:tcW w:w="1560" w:type="dxa"/>
          </w:tcPr>
          <w:p w:rsidR="00F94BEF" w:rsidRDefault="00F94BEF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F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  <w:p w:rsidR="00F94BEF" w:rsidRPr="00AF6C1A" w:rsidRDefault="00F94BEF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Сергеева Т.С.</w:t>
            </w:r>
          </w:p>
        </w:tc>
        <w:tc>
          <w:tcPr>
            <w:tcW w:w="1134" w:type="dxa"/>
          </w:tcPr>
          <w:p w:rsidR="00F94BEF" w:rsidRPr="00064B1D" w:rsidRDefault="00A67287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МДОУ на сайте ПФДО для размещения Программ допобразования</w:t>
            </w:r>
          </w:p>
        </w:tc>
        <w:tc>
          <w:tcPr>
            <w:tcW w:w="1275" w:type="dxa"/>
          </w:tcPr>
          <w:p w:rsidR="00F94BEF" w:rsidRPr="00064B1D" w:rsidRDefault="00A67287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</w:t>
            </w:r>
          </w:p>
        </w:tc>
      </w:tr>
      <w:tr w:rsidR="00F94BEF" w:rsidRPr="00064B1D" w:rsidTr="00F75CC9">
        <w:tc>
          <w:tcPr>
            <w:tcW w:w="1837" w:type="dxa"/>
            <w:vMerge/>
          </w:tcPr>
          <w:p w:rsidR="00F94BEF" w:rsidRPr="00064B1D" w:rsidRDefault="00F94BEF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F94BEF" w:rsidRPr="00064B1D" w:rsidRDefault="00F94BEF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мена окон в муз.зале, группа № 8, 5</w:t>
            </w:r>
          </w:p>
        </w:tc>
        <w:tc>
          <w:tcPr>
            <w:tcW w:w="1197" w:type="dxa"/>
          </w:tcPr>
          <w:p w:rsidR="00F94BEF" w:rsidRPr="00064B1D" w:rsidRDefault="00F94BEF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– январь 2020</w:t>
            </w:r>
          </w:p>
        </w:tc>
        <w:tc>
          <w:tcPr>
            <w:tcW w:w="1560" w:type="dxa"/>
          </w:tcPr>
          <w:p w:rsidR="00F94BEF" w:rsidRDefault="00F94BEF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F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  <w:p w:rsidR="00F94BEF" w:rsidRPr="00AF6C1A" w:rsidRDefault="00F94BEF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Сергеева Т.С.</w:t>
            </w:r>
          </w:p>
        </w:tc>
        <w:tc>
          <w:tcPr>
            <w:tcW w:w="1134" w:type="dxa"/>
          </w:tcPr>
          <w:p w:rsidR="00F94BEF" w:rsidRPr="00064B1D" w:rsidRDefault="00A67287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ены 2 окна в муз.зале</w:t>
            </w:r>
          </w:p>
        </w:tc>
        <w:tc>
          <w:tcPr>
            <w:tcW w:w="1275" w:type="dxa"/>
          </w:tcPr>
          <w:p w:rsidR="00F94BEF" w:rsidRPr="00064B1D" w:rsidRDefault="00A67287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</w:t>
            </w:r>
          </w:p>
        </w:tc>
      </w:tr>
      <w:tr w:rsidR="00F94BEF" w:rsidRPr="00064B1D" w:rsidTr="00A67287">
        <w:tc>
          <w:tcPr>
            <w:tcW w:w="1837" w:type="dxa"/>
            <w:vMerge/>
          </w:tcPr>
          <w:p w:rsidR="00F94BEF" w:rsidRPr="00064B1D" w:rsidRDefault="00F94BEF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F94BEF" w:rsidRDefault="00F94BEF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монт крыши</w:t>
            </w:r>
          </w:p>
        </w:tc>
        <w:tc>
          <w:tcPr>
            <w:tcW w:w="1197" w:type="dxa"/>
          </w:tcPr>
          <w:p w:rsidR="00F94BEF" w:rsidRDefault="00F94BEF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финансирования</w:t>
            </w:r>
          </w:p>
        </w:tc>
        <w:tc>
          <w:tcPr>
            <w:tcW w:w="1560" w:type="dxa"/>
          </w:tcPr>
          <w:p w:rsidR="00F94BEF" w:rsidRDefault="00F94BEF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F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  <w:p w:rsidR="00F94BEF" w:rsidRPr="00AF6C1A" w:rsidRDefault="00F94BEF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Сергеева Т.С.</w:t>
            </w:r>
          </w:p>
        </w:tc>
        <w:tc>
          <w:tcPr>
            <w:tcW w:w="1134" w:type="dxa"/>
            <w:vAlign w:val="center"/>
          </w:tcPr>
          <w:p w:rsidR="00F94BEF" w:rsidRPr="00064B1D" w:rsidRDefault="00A67287" w:rsidP="00A672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F94BEF" w:rsidRPr="00064B1D" w:rsidRDefault="00A67287" w:rsidP="00A672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75CC9" w:rsidRPr="00064B1D" w:rsidTr="00711275">
        <w:tc>
          <w:tcPr>
            <w:tcW w:w="9781" w:type="dxa"/>
            <w:gridSpan w:val="6"/>
          </w:tcPr>
          <w:p w:rsidR="00F75CC9" w:rsidRPr="00F75CC9" w:rsidRDefault="00F75CC9" w:rsidP="00F75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343E54" w:rsidRPr="00064B1D" w:rsidTr="00F75CC9">
        <w:tc>
          <w:tcPr>
            <w:tcW w:w="1837" w:type="dxa"/>
            <w:vMerge w:val="restart"/>
          </w:tcPr>
          <w:p w:rsidR="00343E54" w:rsidRDefault="00343E54" w:rsidP="00343E54">
            <w:pPr>
              <w:widowControl w:val="0"/>
              <w:autoSpaceDE w:val="0"/>
              <w:autoSpaceDN w:val="0"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уровень доступности образовательной деятельности </w:t>
            </w:r>
          </w:p>
          <w:p w:rsidR="00343E54" w:rsidRPr="00064B1D" w:rsidRDefault="00343E54" w:rsidP="00343E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алидов</w:t>
            </w:r>
          </w:p>
        </w:tc>
        <w:tc>
          <w:tcPr>
            <w:tcW w:w="2778" w:type="dxa"/>
          </w:tcPr>
          <w:p w:rsidR="00343E54" w:rsidRPr="00064B1D" w:rsidRDefault="00343E54" w:rsidP="00F75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коррекция индивидуальных адаптированных программ для детей с ОВЗ/инвалидов</w:t>
            </w:r>
          </w:p>
        </w:tc>
        <w:tc>
          <w:tcPr>
            <w:tcW w:w="1197" w:type="dxa"/>
          </w:tcPr>
          <w:p w:rsidR="00343E54" w:rsidRPr="00064B1D" w:rsidRDefault="00343E54" w:rsidP="00F75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60" w:type="dxa"/>
          </w:tcPr>
          <w:p w:rsidR="00343E54" w:rsidRPr="00064B1D" w:rsidRDefault="00343E54" w:rsidP="00F75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 Башкирцева О.Г.</w:t>
            </w:r>
          </w:p>
        </w:tc>
        <w:tc>
          <w:tcPr>
            <w:tcW w:w="1134" w:type="dxa"/>
          </w:tcPr>
          <w:p w:rsidR="00343E54" w:rsidRPr="00064B1D" w:rsidRDefault="00A67287" w:rsidP="00F75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5" w:type="dxa"/>
          </w:tcPr>
          <w:p w:rsidR="00343E54" w:rsidRPr="00064B1D" w:rsidRDefault="00A67287" w:rsidP="00F75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43E54" w:rsidRPr="00064B1D" w:rsidTr="00F75CC9">
        <w:tc>
          <w:tcPr>
            <w:tcW w:w="1837" w:type="dxa"/>
            <w:vMerge/>
          </w:tcPr>
          <w:p w:rsidR="00343E54" w:rsidRPr="00064B1D" w:rsidRDefault="00343E54" w:rsidP="00F75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343E54" w:rsidRPr="00343E54" w:rsidRDefault="00343E54" w:rsidP="00343E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 и последующее внедрение в образовательный процесс корекцио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ющей программы для детей с ОВЗ </w:t>
            </w:r>
            <w:r w:rsidRPr="0034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эмоциональной стабильности, социально-нравственного сознания и  коррекция девиантного поведения </w:t>
            </w:r>
          </w:p>
          <w:p w:rsidR="00343E54" w:rsidRPr="00064B1D" w:rsidRDefault="00343E54" w:rsidP="00343E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 </w:t>
            </w:r>
            <w:r w:rsidRPr="0034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го дошкольного возраста»</w:t>
            </w:r>
          </w:p>
        </w:tc>
        <w:tc>
          <w:tcPr>
            <w:tcW w:w="1197" w:type="dxa"/>
          </w:tcPr>
          <w:p w:rsidR="00343E54" w:rsidRPr="00064B1D" w:rsidRDefault="00343E54" w:rsidP="00F75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года </w:t>
            </w:r>
          </w:p>
        </w:tc>
        <w:tc>
          <w:tcPr>
            <w:tcW w:w="1560" w:type="dxa"/>
          </w:tcPr>
          <w:p w:rsidR="00343E54" w:rsidRPr="00064B1D" w:rsidRDefault="00343E54" w:rsidP="00F75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 Саакова Т.В.</w:t>
            </w:r>
          </w:p>
        </w:tc>
        <w:tc>
          <w:tcPr>
            <w:tcW w:w="1134" w:type="dxa"/>
          </w:tcPr>
          <w:p w:rsidR="00343E54" w:rsidRPr="00A67287" w:rsidRDefault="00A67287" w:rsidP="00A672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 занятия с детьми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ВЗ </w:t>
            </w:r>
            <w:r w:rsidRPr="00A67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 тельское собрание </w:t>
            </w:r>
          </w:p>
        </w:tc>
        <w:tc>
          <w:tcPr>
            <w:tcW w:w="1275" w:type="dxa"/>
          </w:tcPr>
          <w:p w:rsidR="00343E54" w:rsidRDefault="00E41BBD" w:rsidP="00E41B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абрь 2019 (05.12; </w:t>
            </w:r>
            <w:r w:rsidR="00A7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 2020 (10.01; 14.01)</w:t>
            </w:r>
          </w:p>
          <w:p w:rsidR="00E41BBD" w:rsidRDefault="00E41BBD" w:rsidP="00E41B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– роди тельское собрание</w:t>
            </w:r>
          </w:p>
          <w:p w:rsidR="00E41BBD" w:rsidRPr="00064B1D" w:rsidRDefault="00E41BBD" w:rsidP="00E41B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9</w:t>
            </w:r>
          </w:p>
        </w:tc>
      </w:tr>
      <w:tr w:rsidR="00F75CC9" w:rsidRPr="00064B1D" w:rsidTr="00E84CDF">
        <w:tc>
          <w:tcPr>
            <w:tcW w:w="9781" w:type="dxa"/>
            <w:gridSpan w:val="6"/>
          </w:tcPr>
          <w:p w:rsidR="00F75CC9" w:rsidRPr="00F75CC9" w:rsidRDefault="00F75CC9" w:rsidP="00F75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IV. Доброжелательность, вежливость работников организации</w:t>
            </w:r>
          </w:p>
        </w:tc>
      </w:tr>
      <w:tr w:rsidR="00F94BEF" w:rsidRPr="00064B1D" w:rsidTr="00F75CC9">
        <w:tc>
          <w:tcPr>
            <w:tcW w:w="1837" w:type="dxa"/>
            <w:vMerge w:val="restart"/>
          </w:tcPr>
          <w:p w:rsidR="00F94BEF" w:rsidRPr="00064B1D" w:rsidRDefault="00F94BEF" w:rsidP="00F75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уровень удовлетворённости доброжелательностью и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2778" w:type="dxa"/>
          </w:tcPr>
          <w:p w:rsidR="00F94BEF" w:rsidRPr="00064B1D" w:rsidRDefault="00F94BEF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п</w:t>
            </w:r>
            <w:r w:rsidRPr="00F9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е</w:t>
            </w:r>
            <w:r w:rsidRPr="00F9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9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с п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гами на сплочение коллектива и коррекцию </w:t>
            </w:r>
            <w:r w:rsidRPr="00F9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F9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го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97" w:type="dxa"/>
          </w:tcPr>
          <w:p w:rsidR="00F94BEF" w:rsidRPr="00064B1D" w:rsidRDefault="00F94BEF" w:rsidP="00F75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9 – май 2020</w:t>
            </w:r>
          </w:p>
        </w:tc>
        <w:tc>
          <w:tcPr>
            <w:tcW w:w="1560" w:type="dxa"/>
          </w:tcPr>
          <w:p w:rsidR="00F94BEF" w:rsidRPr="00064B1D" w:rsidRDefault="00F94BEF" w:rsidP="00F75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 Саакова Т.В.</w:t>
            </w:r>
          </w:p>
        </w:tc>
        <w:tc>
          <w:tcPr>
            <w:tcW w:w="1134" w:type="dxa"/>
          </w:tcPr>
          <w:p w:rsidR="00F94BEF" w:rsidRPr="00064B1D" w:rsidRDefault="00E41BBD" w:rsidP="00F75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очередное занятие № 4 </w:t>
            </w:r>
          </w:p>
        </w:tc>
        <w:tc>
          <w:tcPr>
            <w:tcW w:w="1275" w:type="dxa"/>
          </w:tcPr>
          <w:p w:rsidR="00F94BEF" w:rsidRPr="00064B1D" w:rsidRDefault="00E41BBD" w:rsidP="00F75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 2020</w:t>
            </w:r>
          </w:p>
        </w:tc>
      </w:tr>
      <w:tr w:rsidR="00F94BEF" w:rsidRPr="00064B1D" w:rsidTr="00A77797">
        <w:tc>
          <w:tcPr>
            <w:tcW w:w="1837" w:type="dxa"/>
            <w:vMerge/>
          </w:tcPr>
          <w:p w:rsidR="00F94BEF" w:rsidRPr="00064B1D" w:rsidRDefault="00F94BEF" w:rsidP="00F75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F94BEF" w:rsidRPr="00F94BEF" w:rsidRDefault="00F94BEF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вая игра для педагогов по эффективному взаимодействию </w:t>
            </w:r>
          </w:p>
          <w:p w:rsidR="00F94BEF" w:rsidRPr="00F94BEF" w:rsidRDefault="00F94BEF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дительской общественностью</w:t>
            </w:r>
          </w:p>
          <w:p w:rsidR="00F94BEF" w:rsidRPr="00064B1D" w:rsidRDefault="00F94BEF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ровенный разговор»</w:t>
            </w:r>
          </w:p>
        </w:tc>
        <w:tc>
          <w:tcPr>
            <w:tcW w:w="1197" w:type="dxa"/>
          </w:tcPr>
          <w:p w:rsidR="00F94BEF" w:rsidRPr="00064B1D" w:rsidRDefault="00F94BEF" w:rsidP="00F75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0</w:t>
            </w:r>
          </w:p>
        </w:tc>
        <w:tc>
          <w:tcPr>
            <w:tcW w:w="1560" w:type="dxa"/>
          </w:tcPr>
          <w:p w:rsidR="00F94BEF" w:rsidRPr="00064B1D" w:rsidRDefault="00F94BEF" w:rsidP="00F75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 Саакова Т.В.</w:t>
            </w:r>
          </w:p>
        </w:tc>
        <w:tc>
          <w:tcPr>
            <w:tcW w:w="1134" w:type="dxa"/>
            <w:vAlign w:val="center"/>
          </w:tcPr>
          <w:p w:rsidR="00F94BEF" w:rsidRPr="00064B1D" w:rsidRDefault="00A77797" w:rsidP="00A777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F94BEF" w:rsidRPr="00064B1D" w:rsidRDefault="00A77797" w:rsidP="00A777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94BEF" w:rsidRPr="00064B1D" w:rsidTr="00A77797">
        <w:tc>
          <w:tcPr>
            <w:tcW w:w="1837" w:type="dxa"/>
            <w:vMerge/>
          </w:tcPr>
          <w:p w:rsidR="00F94BEF" w:rsidRPr="00064B1D" w:rsidRDefault="00F94BEF" w:rsidP="00F75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F94BEF" w:rsidRPr="00F94BEF" w:rsidRDefault="00F94BEF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педсовет</w:t>
            </w:r>
          </w:p>
          <w:p w:rsidR="00F94BEF" w:rsidRPr="00064B1D" w:rsidRDefault="00F94BEF" w:rsidP="00F94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декс профессиональной этики педагогических работников в действии»</w:t>
            </w:r>
          </w:p>
        </w:tc>
        <w:tc>
          <w:tcPr>
            <w:tcW w:w="1197" w:type="dxa"/>
          </w:tcPr>
          <w:p w:rsidR="00F94BEF" w:rsidRPr="00064B1D" w:rsidRDefault="00F94BEF" w:rsidP="00F75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 2020</w:t>
            </w:r>
          </w:p>
        </w:tc>
        <w:tc>
          <w:tcPr>
            <w:tcW w:w="1560" w:type="dxa"/>
          </w:tcPr>
          <w:p w:rsidR="00F94BEF" w:rsidRPr="00064B1D" w:rsidRDefault="00F94BEF" w:rsidP="00F75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 МДОУ Сергеева Т.С.</w:t>
            </w:r>
          </w:p>
        </w:tc>
        <w:tc>
          <w:tcPr>
            <w:tcW w:w="1134" w:type="dxa"/>
            <w:vAlign w:val="center"/>
          </w:tcPr>
          <w:p w:rsidR="00F94BEF" w:rsidRPr="00064B1D" w:rsidRDefault="00A77797" w:rsidP="00A777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F94BEF" w:rsidRPr="00064B1D" w:rsidRDefault="00A77797" w:rsidP="00A777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75CC9" w:rsidRPr="00064B1D" w:rsidTr="00315709">
        <w:tc>
          <w:tcPr>
            <w:tcW w:w="9781" w:type="dxa"/>
            <w:gridSpan w:val="6"/>
          </w:tcPr>
          <w:p w:rsidR="00F75CC9" w:rsidRPr="00F75CC9" w:rsidRDefault="00F75CC9" w:rsidP="00F75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 Удовлетворенность условиями оказания услуг</w:t>
            </w:r>
          </w:p>
        </w:tc>
      </w:tr>
      <w:tr w:rsidR="00F75CC9" w:rsidRPr="00064B1D" w:rsidTr="00A77797">
        <w:tc>
          <w:tcPr>
            <w:tcW w:w="1837" w:type="dxa"/>
          </w:tcPr>
          <w:p w:rsidR="00F75CC9" w:rsidRPr="00064B1D" w:rsidRDefault="007711EB" w:rsidP="00F75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 w:colFirst="4" w:colLast="5"/>
            <w:r w:rsidRPr="0077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 уровень удовлетворённости в соответствии с показателями, характеризующими удовлетворённость условиями осуществления образовательной деятельности</w:t>
            </w:r>
          </w:p>
        </w:tc>
        <w:tc>
          <w:tcPr>
            <w:tcW w:w="2778" w:type="dxa"/>
          </w:tcPr>
          <w:p w:rsidR="00F75CC9" w:rsidRPr="00064B1D" w:rsidRDefault="007711EB" w:rsidP="00771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анкетирование родителей/законных представителей  по изучению качества их удовлетворенности </w:t>
            </w:r>
            <w:r w:rsidRPr="0077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ми осуществления образовательной деятельности</w:t>
            </w:r>
          </w:p>
        </w:tc>
        <w:tc>
          <w:tcPr>
            <w:tcW w:w="1197" w:type="dxa"/>
          </w:tcPr>
          <w:p w:rsidR="00F75CC9" w:rsidRPr="00064B1D" w:rsidRDefault="007711EB" w:rsidP="00F75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</w:t>
            </w:r>
          </w:p>
        </w:tc>
        <w:tc>
          <w:tcPr>
            <w:tcW w:w="1560" w:type="dxa"/>
          </w:tcPr>
          <w:p w:rsidR="00F75CC9" w:rsidRPr="00064B1D" w:rsidRDefault="007711EB" w:rsidP="00771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 Сурикова Н.В.</w:t>
            </w:r>
          </w:p>
        </w:tc>
        <w:tc>
          <w:tcPr>
            <w:tcW w:w="1134" w:type="dxa"/>
            <w:vAlign w:val="center"/>
          </w:tcPr>
          <w:p w:rsidR="00F75CC9" w:rsidRPr="00064B1D" w:rsidRDefault="00A77797" w:rsidP="00A777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F75CC9" w:rsidRPr="00064B1D" w:rsidRDefault="00A77797" w:rsidP="00A777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bookmarkEnd w:id="1"/>
    <w:p w:rsidR="00C6122C" w:rsidRDefault="00F75CC9">
      <w:r>
        <w:br w:type="textWrapping" w:clear="all"/>
      </w:r>
    </w:p>
    <w:sectPr w:rsidR="00C6122C" w:rsidSect="00F75CC9">
      <w:pgSz w:w="11906" w:h="16838"/>
      <w:pgMar w:top="1134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772" w:rsidRDefault="006C2772" w:rsidP="00F94BEF">
      <w:pPr>
        <w:spacing w:after="0" w:line="240" w:lineRule="auto"/>
      </w:pPr>
      <w:r>
        <w:separator/>
      </w:r>
    </w:p>
  </w:endnote>
  <w:endnote w:type="continuationSeparator" w:id="1">
    <w:p w:rsidR="006C2772" w:rsidRDefault="006C2772" w:rsidP="00F9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772" w:rsidRDefault="006C2772" w:rsidP="00F94BEF">
      <w:pPr>
        <w:spacing w:after="0" w:line="240" w:lineRule="auto"/>
      </w:pPr>
      <w:r>
        <w:separator/>
      </w:r>
    </w:p>
  </w:footnote>
  <w:footnote w:type="continuationSeparator" w:id="1">
    <w:p w:rsidR="006C2772" w:rsidRDefault="006C2772" w:rsidP="00F94B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A35"/>
    <w:rsid w:val="00224FC4"/>
    <w:rsid w:val="002320A2"/>
    <w:rsid w:val="00343E54"/>
    <w:rsid w:val="004E01BB"/>
    <w:rsid w:val="006C2772"/>
    <w:rsid w:val="007711EB"/>
    <w:rsid w:val="00946A35"/>
    <w:rsid w:val="00A36AD3"/>
    <w:rsid w:val="00A67287"/>
    <w:rsid w:val="00A77797"/>
    <w:rsid w:val="00B012B5"/>
    <w:rsid w:val="00C6122C"/>
    <w:rsid w:val="00E41BBD"/>
    <w:rsid w:val="00F75CC9"/>
    <w:rsid w:val="00F94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4BEF"/>
  </w:style>
  <w:style w:type="paragraph" w:styleId="a5">
    <w:name w:val="footer"/>
    <w:basedOn w:val="a"/>
    <w:link w:val="a6"/>
    <w:uiPriority w:val="99"/>
    <w:unhideWhenUsed/>
    <w:rsid w:val="00F94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4BEF"/>
  </w:style>
  <w:style w:type="paragraph" w:styleId="a7">
    <w:name w:val="Balloon Text"/>
    <w:basedOn w:val="a"/>
    <w:link w:val="a8"/>
    <w:uiPriority w:val="99"/>
    <w:semiHidden/>
    <w:unhideWhenUsed/>
    <w:rsid w:val="00771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1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4BEF"/>
  </w:style>
  <w:style w:type="paragraph" w:styleId="a5">
    <w:name w:val="footer"/>
    <w:basedOn w:val="a"/>
    <w:link w:val="a6"/>
    <w:uiPriority w:val="99"/>
    <w:unhideWhenUsed/>
    <w:rsid w:val="00F94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4BEF"/>
  </w:style>
  <w:style w:type="paragraph" w:styleId="a7">
    <w:name w:val="Balloon Text"/>
    <w:basedOn w:val="a"/>
    <w:link w:val="a8"/>
    <w:uiPriority w:val="99"/>
    <w:semiHidden/>
    <w:unhideWhenUsed/>
    <w:rsid w:val="00771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1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A1FE-8728-4CBD-B427-2004B3B1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сад№99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</dc:creator>
  <cp:keywords/>
  <dc:description/>
  <cp:lastModifiedBy>МАРИНА</cp:lastModifiedBy>
  <cp:revision>5</cp:revision>
  <cp:lastPrinted>2019-12-24T07:10:00Z</cp:lastPrinted>
  <dcterms:created xsi:type="dcterms:W3CDTF">2019-12-24T06:27:00Z</dcterms:created>
  <dcterms:modified xsi:type="dcterms:W3CDTF">2020-01-20T13:52:00Z</dcterms:modified>
</cp:coreProperties>
</file>